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05BEC" w14:textId="77777777" w:rsidR="00BB7932" w:rsidRPr="00BB7932" w:rsidRDefault="00BB7932" w:rsidP="00BB7932">
      <w:pPr>
        <w:pStyle w:val="Standard"/>
        <w:rPr>
          <w:rFonts w:asciiTheme="majorEastAsia" w:eastAsiaTheme="majorEastAsia" w:hAnsiTheme="majorEastAsia"/>
        </w:rPr>
      </w:pPr>
    </w:p>
    <w:p w14:paraId="45634394" w14:textId="77777777" w:rsidR="00BB7932" w:rsidRPr="00BB7932" w:rsidRDefault="00BB7932" w:rsidP="00BB7932">
      <w:pPr>
        <w:pStyle w:val="a7"/>
        <w:rPr>
          <w:rFonts w:asciiTheme="majorEastAsia" w:hAnsiTheme="majorEastAsia"/>
          <w:sz w:val="36"/>
          <w:szCs w:val="36"/>
        </w:rPr>
      </w:pPr>
      <w:r w:rsidRPr="00BB7932">
        <w:rPr>
          <w:rFonts w:asciiTheme="majorEastAsia" w:hAnsiTheme="majorEastAsia"/>
          <w:sz w:val="36"/>
          <w:szCs w:val="36"/>
        </w:rPr>
        <w:t>退職証明書</w:t>
      </w:r>
      <w:commentRangeStart w:id="0"/>
      <w:commentRangeEnd w:id="0"/>
      <w:r w:rsidRPr="00BB7932">
        <w:rPr>
          <w:rFonts w:asciiTheme="majorEastAsia" w:hAnsiTheme="majorEastAsia"/>
          <w:sz w:val="36"/>
          <w:szCs w:val="36"/>
        </w:rPr>
        <w:commentReference w:id="0"/>
      </w:r>
    </w:p>
    <w:p w14:paraId="0C244C40" w14:textId="77777777" w:rsidR="00BB7932" w:rsidRDefault="00BB7932" w:rsidP="00BB7932">
      <w:pPr>
        <w:pStyle w:val="Standard"/>
        <w:rPr>
          <w:rFonts w:ascii="ＭＳ 明朝" w:eastAsia="ＭＳ 明朝" w:hAnsi="ＭＳ 明朝"/>
        </w:rPr>
      </w:pPr>
    </w:p>
    <w:p w14:paraId="678DF1AA" w14:textId="77777777" w:rsidR="00BB7932" w:rsidRDefault="00BB7932" w:rsidP="00BB7932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B7CEC5C" w14:textId="77777777" w:rsidR="00BB7932" w:rsidRDefault="00BB7932" w:rsidP="00BB7932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2846AF4" w14:textId="77777777" w:rsidR="00BB7932" w:rsidRDefault="00BB7932" w:rsidP="00BB7932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氏名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　</w:t>
      </w:r>
    </w:p>
    <w:p w14:paraId="7D07CAD5" w14:textId="77777777" w:rsidR="00BB7932" w:rsidRDefault="00BB7932" w:rsidP="00BB7932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</w:p>
    <w:p w14:paraId="2EFD566D" w14:textId="77777777" w:rsidR="00BB7932" w:rsidRDefault="00BB7932" w:rsidP="00BB7932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生年月日</w:t>
      </w:r>
      <w:r>
        <w:rPr>
          <w:rFonts w:ascii="ＭＳ 明朝" w:eastAsia="ＭＳ 明朝" w:hAnsi="ＭＳ 明朝"/>
        </w:rPr>
        <w:tab/>
        <w:t>昭和・平成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生</w:t>
      </w:r>
    </w:p>
    <w:p w14:paraId="47E94F9D" w14:textId="77777777" w:rsidR="00BB7932" w:rsidRDefault="00BB7932" w:rsidP="00BB7932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</w:p>
    <w:p w14:paraId="10E287C6" w14:textId="1401910D" w:rsidR="00251070" w:rsidRDefault="00251070" w:rsidP="00251070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>
        <w:rPr>
          <w:rFonts w:ascii="ＭＳ 明朝" w:eastAsia="ＭＳ 明朝" w:hAnsi="ＭＳ 明朝"/>
          <w:u w:val="single"/>
        </w:rPr>
        <w:t xml:space="preserve">　　　　</w:t>
      </w:r>
      <w:r>
        <w:rPr>
          <w:rFonts w:ascii="ＭＳ 明朝" w:eastAsia="ＭＳ 明朝" w:hAnsi="ＭＳ 明朝"/>
        </w:rPr>
        <w:t xml:space="preserve">　　</w:t>
      </w:r>
    </w:p>
    <w:p w14:paraId="06FE8955" w14:textId="77777777" w:rsidR="00BB7932" w:rsidRPr="00251070" w:rsidRDefault="00BB7932" w:rsidP="00BB7932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</w:p>
    <w:p w14:paraId="5AFE2487" w14:textId="77777777" w:rsidR="00BB7932" w:rsidRDefault="00BB7932" w:rsidP="00BB7932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2CC3684" w14:textId="77777777" w:rsidR="00BB7932" w:rsidRDefault="00BB7932" w:rsidP="00BB7932">
      <w:pPr>
        <w:pStyle w:val="Standard"/>
        <w:rPr>
          <w:rFonts w:ascii="ＭＳ 明朝" w:eastAsia="ＭＳ 明朝" w:hAnsi="ＭＳ 明朝"/>
        </w:rPr>
      </w:pPr>
    </w:p>
    <w:p w14:paraId="4F54603C" w14:textId="77777777" w:rsidR="00BB7932" w:rsidRDefault="00BB7932" w:rsidP="00BB7932">
      <w:pPr>
        <w:pStyle w:val="Standard"/>
        <w:spacing w:line="360" w:lineRule="auto"/>
        <w:ind w:left="210" w:right="21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上記のものは、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付で退職したことを証明致します。</w:t>
      </w:r>
    </w:p>
    <w:p w14:paraId="66A19CEA" w14:textId="77777777" w:rsidR="00BB7932" w:rsidRDefault="00BB7932" w:rsidP="00BB7932">
      <w:pPr>
        <w:pStyle w:val="Standard"/>
        <w:rPr>
          <w:rFonts w:ascii="ＭＳ 明朝" w:eastAsia="ＭＳ 明朝" w:hAnsi="ＭＳ 明朝"/>
        </w:rPr>
      </w:pPr>
    </w:p>
    <w:p w14:paraId="610DBA83" w14:textId="77777777" w:rsidR="00BB7932" w:rsidRDefault="00BB7932" w:rsidP="00BB7932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6B916F1" w14:textId="1D9B902D" w:rsidR="00BB7932" w:rsidRDefault="00BB7932" w:rsidP="00251070">
      <w:pPr>
        <w:pStyle w:val="Standard"/>
        <w:spacing w:line="360" w:lineRule="auto"/>
        <w:ind w:firstLine="328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日　</w:t>
      </w:r>
    </w:p>
    <w:p w14:paraId="73F6DDC5" w14:textId="77777777" w:rsidR="00251070" w:rsidRDefault="00251070" w:rsidP="00251070">
      <w:pPr>
        <w:pStyle w:val="Standard"/>
        <w:spacing w:line="360" w:lineRule="auto"/>
        <w:ind w:firstLine="3289"/>
        <w:rPr>
          <w:rFonts w:ascii="ＭＳ 明朝" w:eastAsia="ＭＳ 明朝" w:hAnsi="ＭＳ 明朝" w:hint="eastAsia"/>
        </w:rPr>
      </w:pPr>
    </w:p>
    <w:p w14:paraId="2AA8824D" w14:textId="497F53FF" w:rsidR="00251070" w:rsidRDefault="00251070" w:rsidP="00251070">
      <w:pPr>
        <w:pStyle w:val="Standard"/>
        <w:spacing w:line="360" w:lineRule="auto"/>
        <w:ind w:firstLine="328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事業</w:t>
      </w:r>
      <w:r>
        <w:rPr>
          <w:rFonts w:ascii="ＭＳ 明朝" w:eastAsia="ＭＳ 明朝" w:hAnsi="ＭＳ 明朝" w:hint="eastAsia"/>
        </w:rPr>
        <w:t>所在地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65B21635" w14:textId="77777777" w:rsidR="00BB7932" w:rsidRPr="00251070" w:rsidRDefault="00BB7932" w:rsidP="00251070">
      <w:pPr>
        <w:pStyle w:val="Standard"/>
        <w:spacing w:line="360" w:lineRule="auto"/>
        <w:ind w:firstLine="3289"/>
        <w:rPr>
          <w:rFonts w:ascii="ＭＳ 明朝" w:eastAsia="ＭＳ 明朝" w:hAnsi="ＭＳ 明朝"/>
        </w:rPr>
      </w:pPr>
    </w:p>
    <w:p w14:paraId="7C0AD65A" w14:textId="6F734EFD" w:rsidR="00BB7932" w:rsidRDefault="00BB7932" w:rsidP="00251070">
      <w:pPr>
        <w:pStyle w:val="Standard"/>
        <w:spacing w:line="360" w:lineRule="auto"/>
        <w:ind w:firstLine="328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事業所名</w:t>
      </w:r>
      <w:r w:rsidR="00251070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6CE3880" w14:textId="77777777" w:rsidR="00BB7932" w:rsidRPr="00251070" w:rsidRDefault="00BB7932" w:rsidP="00251070">
      <w:pPr>
        <w:pStyle w:val="Standard"/>
        <w:spacing w:line="360" w:lineRule="auto"/>
        <w:ind w:firstLine="3289"/>
        <w:rPr>
          <w:rFonts w:ascii="ＭＳ 明朝" w:eastAsia="ＭＳ 明朝" w:hAnsi="ＭＳ 明朝"/>
        </w:rPr>
      </w:pPr>
    </w:p>
    <w:p w14:paraId="705A5F70" w14:textId="5B205BAF" w:rsidR="00BB7932" w:rsidRDefault="00BB7932" w:rsidP="00251070">
      <w:pPr>
        <w:pStyle w:val="Standard"/>
        <w:spacing w:line="360" w:lineRule="auto"/>
        <w:ind w:firstLine="328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代表者名</w:t>
      </w:r>
      <w:r w:rsidR="00251070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㊞　</w:t>
      </w:r>
    </w:p>
    <w:p w14:paraId="560C3CD4" w14:textId="77777777" w:rsidR="00BB7932" w:rsidRDefault="00BB7932" w:rsidP="00BB7932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2E8675A5" w14:textId="77777777" w:rsidR="00BB7932" w:rsidRDefault="00BB7932" w:rsidP="00BB7932">
      <w:pPr>
        <w:pStyle w:val="Standard"/>
        <w:rPr>
          <w:rFonts w:ascii="ＭＳ 明朝" w:eastAsia="ＭＳ 明朝" w:hAnsi="ＭＳ 明朝"/>
        </w:rPr>
      </w:pPr>
    </w:p>
    <w:p w14:paraId="3F9AD91F" w14:textId="77777777" w:rsidR="00663C3D" w:rsidRPr="00BB7932" w:rsidRDefault="00663C3D" w:rsidP="00BB7932"/>
    <w:sectPr w:rsidR="00663C3D" w:rsidRPr="00BB7932">
      <w:pgSz w:w="11906" w:h="16838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不明な作成者" w:date="2023-04-02T14:58:00Z" w:initials="不明な作成者">
    <w:p w14:paraId="775C129B" w14:textId="13F85CDE" w:rsidR="00BB7932" w:rsidRDefault="00BB7932" w:rsidP="00BB7932">
      <w:r>
        <w:rPr>
          <w:rStyle w:val="af6"/>
        </w:rPr>
        <w:annotationRef/>
      </w:r>
      <w:r w:rsidR="005F0E6A">
        <w:rPr>
          <w:rFonts w:ascii="Liberation Serif" w:eastAsia="ＭＳ ゴシック" w:hAnsi="Liberation Serif" w:cs="Lohit Hindi"/>
          <w:kern w:val="3"/>
          <w:lang w:bidi="hi-IN"/>
        </w:rPr>
        <w:t>総ての項目の記載を希望しない場合の退職証明書です。</w:t>
      </w:r>
    </w:p>
    <w:p w14:paraId="2242B215" w14:textId="77777777" w:rsidR="00BB7932" w:rsidRDefault="00BB7932" w:rsidP="00BB7932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42B2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42B215" w16cid:durableId="27D6A0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C4BB" w14:textId="77777777" w:rsidR="001752B2" w:rsidRDefault="001752B2" w:rsidP="009D1716">
      <w:r>
        <w:separator/>
      </w:r>
    </w:p>
  </w:endnote>
  <w:endnote w:type="continuationSeparator" w:id="0">
    <w:p w14:paraId="2EDB10B0" w14:textId="77777777" w:rsidR="001752B2" w:rsidRDefault="001752B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charset w:val="00"/>
    <w:family w:val="swiss"/>
    <w:pitch w:val="default"/>
  </w:font>
  <w:font w:name="Lohit Hind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D1CA" w14:textId="77777777" w:rsidR="001752B2" w:rsidRDefault="001752B2" w:rsidP="009D1716">
      <w:r>
        <w:separator/>
      </w:r>
    </w:p>
  </w:footnote>
  <w:footnote w:type="continuationSeparator" w:id="0">
    <w:p w14:paraId="38710A3A" w14:textId="77777777" w:rsidR="001752B2" w:rsidRDefault="001752B2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60FC5"/>
    <w:multiLevelType w:val="multilevel"/>
    <w:tmpl w:val="52D2DBF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abstractNum w:abstractNumId="1" w15:restartNumberingAfterBreak="0">
    <w:nsid w:val="756E5B3B"/>
    <w:multiLevelType w:val="multilevel"/>
    <w:tmpl w:val="584CCC7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num w:numId="1" w16cid:durableId="964576513">
    <w:abstractNumId w:val="1"/>
  </w:num>
  <w:num w:numId="2" w16cid:durableId="213552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1E06"/>
    <w:rsid w:val="000D3959"/>
    <w:rsid w:val="000D7779"/>
    <w:rsid w:val="000F1C83"/>
    <w:rsid w:val="00132FC9"/>
    <w:rsid w:val="00151816"/>
    <w:rsid w:val="00153E18"/>
    <w:rsid w:val="00161925"/>
    <w:rsid w:val="001752B2"/>
    <w:rsid w:val="00194723"/>
    <w:rsid w:val="001A6DAA"/>
    <w:rsid w:val="00206771"/>
    <w:rsid w:val="00217A98"/>
    <w:rsid w:val="00220195"/>
    <w:rsid w:val="00220DB6"/>
    <w:rsid w:val="00251070"/>
    <w:rsid w:val="002842FA"/>
    <w:rsid w:val="002B406A"/>
    <w:rsid w:val="002D4143"/>
    <w:rsid w:val="003509AE"/>
    <w:rsid w:val="00364209"/>
    <w:rsid w:val="0037360B"/>
    <w:rsid w:val="003846E0"/>
    <w:rsid w:val="003A7117"/>
    <w:rsid w:val="003C6A88"/>
    <w:rsid w:val="003D5C7B"/>
    <w:rsid w:val="00424D8E"/>
    <w:rsid w:val="00455134"/>
    <w:rsid w:val="00532F6E"/>
    <w:rsid w:val="005B05FC"/>
    <w:rsid w:val="005F0E6A"/>
    <w:rsid w:val="00663C3D"/>
    <w:rsid w:val="007F0EEE"/>
    <w:rsid w:val="007F2583"/>
    <w:rsid w:val="0080512E"/>
    <w:rsid w:val="00811604"/>
    <w:rsid w:val="008203C1"/>
    <w:rsid w:val="0082408E"/>
    <w:rsid w:val="00844787"/>
    <w:rsid w:val="00866BD0"/>
    <w:rsid w:val="008B249C"/>
    <w:rsid w:val="008D19CF"/>
    <w:rsid w:val="008D352D"/>
    <w:rsid w:val="009770A7"/>
    <w:rsid w:val="0099028E"/>
    <w:rsid w:val="009C3DE5"/>
    <w:rsid w:val="009D1716"/>
    <w:rsid w:val="009F4C9A"/>
    <w:rsid w:val="00A440BE"/>
    <w:rsid w:val="00A70778"/>
    <w:rsid w:val="00A9645B"/>
    <w:rsid w:val="00AC501B"/>
    <w:rsid w:val="00AE2339"/>
    <w:rsid w:val="00B26E45"/>
    <w:rsid w:val="00B517F8"/>
    <w:rsid w:val="00BA72A2"/>
    <w:rsid w:val="00BB7932"/>
    <w:rsid w:val="00C06063"/>
    <w:rsid w:val="00C26AEC"/>
    <w:rsid w:val="00CA455E"/>
    <w:rsid w:val="00CB74B8"/>
    <w:rsid w:val="00CC48E2"/>
    <w:rsid w:val="00D1686B"/>
    <w:rsid w:val="00DB35CB"/>
    <w:rsid w:val="00E024E8"/>
    <w:rsid w:val="00E22D82"/>
    <w:rsid w:val="00E52561"/>
    <w:rsid w:val="00E73F09"/>
    <w:rsid w:val="00E93163"/>
    <w:rsid w:val="00EB435B"/>
    <w:rsid w:val="00EE0278"/>
    <w:rsid w:val="00EF64C6"/>
    <w:rsid w:val="00F51A78"/>
    <w:rsid w:val="00F563D2"/>
    <w:rsid w:val="00F7612A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33B9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DD39-9307-4D8D-B498-C0FB3651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100</Characters>
  <Application>Microsoft Office Word</Application>
  <DocSecurity>0</DocSecurity>
  <Lines>33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証明書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証明書</dc:title>
  <dc:subject>ビジネス文書</dc:subject>
  <dc:creator>ホウフリンク</dc:creator>
  <cp:keywords/>
  <dc:description>【2023/04/04】
リリース</dc:description>
  <cp:lastModifiedBy>ホウフ リンク</cp:lastModifiedBy>
  <cp:revision>2</cp:revision>
  <dcterms:created xsi:type="dcterms:W3CDTF">2023-04-10T00:29:00Z</dcterms:created>
  <dcterms:modified xsi:type="dcterms:W3CDTF">2023-04-10T00:29:00Z</dcterms:modified>
</cp:coreProperties>
</file>